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书房行走  仿皮版</w:t>
      </w:r>
    </w:p>
    <w:p>
      <w:r>
        <w:t>作者：韦力著</w:t>
      </w:r>
    </w:p>
    <w:p>
      <w:r>
        <w:t>出版社：北京:海豚出版社,2017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上书房行走  仿皮版 评论地址：https://www.jiaokey.com/book/detail/143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